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1616" w14:textId="6AC03BA9" w:rsidR="00824147" w:rsidRDefault="00050864" w:rsidP="00050864">
      <w:pPr>
        <w:pStyle w:val="Nzev"/>
        <w:jc w:val="center"/>
        <w:rPr>
          <w:b/>
          <w:bCs/>
        </w:rPr>
      </w:pPr>
      <w:proofErr w:type="spellStart"/>
      <w:r w:rsidRPr="00050864">
        <w:rPr>
          <w:b/>
          <w:bCs/>
        </w:rPr>
        <w:t>Juvenes</w:t>
      </w:r>
      <w:proofErr w:type="spellEnd"/>
      <w:r w:rsidRPr="00050864">
        <w:rPr>
          <w:b/>
          <w:bCs/>
        </w:rPr>
        <w:t xml:space="preserve"> </w:t>
      </w:r>
      <w:proofErr w:type="spellStart"/>
      <w:r w:rsidRPr="00050864">
        <w:rPr>
          <w:b/>
          <w:bCs/>
        </w:rPr>
        <w:t>Rabbit</w:t>
      </w:r>
      <w:proofErr w:type="spellEnd"/>
      <w:r w:rsidRPr="00050864">
        <w:rPr>
          <w:b/>
          <w:bCs/>
        </w:rPr>
        <w:t xml:space="preserve"> Jumping Moravia 202</w:t>
      </w:r>
      <w:r>
        <w:rPr>
          <w:b/>
          <w:bCs/>
        </w:rPr>
        <w:t>1</w:t>
      </w:r>
    </w:p>
    <w:p w14:paraId="6BBDB88E" w14:textId="685E0A95" w:rsidR="00050864" w:rsidRDefault="00050864" w:rsidP="00050864"/>
    <w:p w14:paraId="7AC8DEA7" w14:textId="77777777" w:rsidR="00050864" w:rsidRPr="00050864" w:rsidRDefault="00050864" w:rsidP="00050864"/>
    <w:p w14:paraId="6A3503ED" w14:textId="0FA5F2D1" w:rsidR="00050864" w:rsidRPr="00050864" w:rsidRDefault="00050864" w:rsidP="00050864">
      <w:pPr>
        <w:rPr>
          <w:b/>
          <w:bCs/>
        </w:rPr>
      </w:pPr>
      <w:r w:rsidRPr="00050864">
        <w:rPr>
          <w:b/>
          <w:bCs/>
        </w:rPr>
        <w:t>TERMÍN</w:t>
      </w:r>
      <w:r>
        <w:rPr>
          <w:b/>
          <w:bCs/>
        </w:rPr>
        <w:t>:</w:t>
      </w:r>
      <w:r w:rsidRPr="00050864">
        <w:rPr>
          <w:b/>
          <w:bCs/>
        </w:rPr>
        <w:t xml:space="preserve"> </w:t>
      </w:r>
      <w:r>
        <w:rPr>
          <w:b/>
          <w:bCs/>
        </w:rPr>
        <w:t>11</w:t>
      </w:r>
      <w:r w:rsidRPr="00050864">
        <w:rPr>
          <w:b/>
          <w:bCs/>
        </w:rPr>
        <w:t xml:space="preserve">. </w:t>
      </w:r>
      <w:r>
        <w:rPr>
          <w:b/>
          <w:bCs/>
        </w:rPr>
        <w:t>9</w:t>
      </w:r>
      <w:r w:rsidRPr="00050864">
        <w:rPr>
          <w:b/>
          <w:bCs/>
        </w:rPr>
        <w:t>. 2021</w:t>
      </w:r>
    </w:p>
    <w:p w14:paraId="0EE4886C" w14:textId="6A9DA4D4" w:rsidR="00050864" w:rsidRDefault="00050864" w:rsidP="00050864">
      <w:r w:rsidRPr="00050864">
        <w:rPr>
          <w:b/>
          <w:bCs/>
        </w:rPr>
        <w:t>MÍSTO KONÁNÍ</w:t>
      </w:r>
      <w:r>
        <w:t xml:space="preserve">: Zámek Bohutice, </w:t>
      </w:r>
      <w:r w:rsidRPr="00050864">
        <w:t>Bohutice 8, 671 76</w:t>
      </w:r>
    </w:p>
    <w:p w14:paraId="3CC95240" w14:textId="77777777" w:rsidR="00050864" w:rsidRDefault="00050864" w:rsidP="00050864"/>
    <w:p w14:paraId="70524B3B" w14:textId="77777777" w:rsidR="00050864" w:rsidRPr="00050864" w:rsidRDefault="00050864" w:rsidP="00050864">
      <w:pPr>
        <w:rPr>
          <w:b/>
          <w:bCs/>
        </w:rPr>
      </w:pPr>
      <w:r w:rsidRPr="00050864">
        <w:rPr>
          <w:b/>
          <w:bCs/>
        </w:rPr>
        <w:t>VYHLÁŠENÉ DISCIPLÍNY</w:t>
      </w:r>
    </w:p>
    <w:p w14:paraId="201D18E3" w14:textId="6F77B8E4" w:rsidR="00050864" w:rsidRDefault="00050864" w:rsidP="00050864">
      <w:r>
        <w:t xml:space="preserve">Rovinná dráha – </w:t>
      </w:r>
      <w:r>
        <w:t xml:space="preserve">lehká třída, </w:t>
      </w:r>
      <w:r>
        <w:t>střední třída</w:t>
      </w:r>
    </w:p>
    <w:p w14:paraId="17507916" w14:textId="1DB061E0" w:rsidR="00050864" w:rsidRDefault="00050864" w:rsidP="00050864">
      <w:r>
        <w:t>Parkur –</w:t>
      </w:r>
      <w:r>
        <w:t xml:space="preserve"> lehká třída,</w:t>
      </w:r>
      <w:r>
        <w:t xml:space="preserve"> střední třída</w:t>
      </w:r>
    </w:p>
    <w:p w14:paraId="0541F273" w14:textId="38FA68C8" w:rsidR="00050864" w:rsidRDefault="00050864" w:rsidP="00050864">
      <w:r>
        <w:t>Skok vysoký</w:t>
      </w:r>
      <w:r>
        <w:t xml:space="preserve"> – počáteční výška je 50 cm</w:t>
      </w:r>
    </w:p>
    <w:p w14:paraId="4DFED4C2" w14:textId="6BB4E629" w:rsidR="00050864" w:rsidRDefault="00050864" w:rsidP="00050864">
      <w:r>
        <w:t>Skok daleký</w:t>
      </w:r>
      <w:r>
        <w:t xml:space="preserve"> – počáteční délka je 100 cm</w:t>
      </w:r>
    </w:p>
    <w:p w14:paraId="437D2835" w14:textId="1BDD5BD7" w:rsidR="00050864" w:rsidRDefault="00050864" w:rsidP="00050864">
      <w:r>
        <w:t xml:space="preserve">Rovinná dráha a parkur budou mít 2 kola, do umístění se počítá </w:t>
      </w:r>
      <w:r>
        <w:t>lepší běh</w:t>
      </w:r>
      <w:r>
        <w:t>.</w:t>
      </w:r>
    </w:p>
    <w:p w14:paraId="7F20716F" w14:textId="77777777" w:rsidR="00050864" w:rsidRDefault="00050864" w:rsidP="00050864"/>
    <w:p w14:paraId="5ADA7EC7" w14:textId="1AAC9A06" w:rsidR="00050864" w:rsidRDefault="00050864" w:rsidP="00050864">
      <w:r w:rsidRPr="00050864">
        <w:rPr>
          <w:b/>
          <w:bCs/>
        </w:rPr>
        <w:t>Dráha</w:t>
      </w:r>
      <w:r>
        <w:t xml:space="preserve"> – travnatý povrch</w:t>
      </w:r>
    </w:p>
    <w:p w14:paraId="0B3E8D56" w14:textId="167FADD9" w:rsidR="00050864" w:rsidRDefault="00050864" w:rsidP="00050864">
      <w:r w:rsidRPr="003E5E2C">
        <w:rPr>
          <w:b/>
          <w:bCs/>
        </w:rPr>
        <w:t>Zázemí králíků</w:t>
      </w:r>
      <w:r>
        <w:t xml:space="preserve"> – v klecích majitele</w:t>
      </w:r>
      <w:r w:rsidR="003E5E2C">
        <w:t xml:space="preserve"> pod stanem</w:t>
      </w:r>
    </w:p>
    <w:p w14:paraId="3B3D23D1" w14:textId="77777777" w:rsidR="003E5E2C" w:rsidRDefault="003E5E2C" w:rsidP="00050864"/>
    <w:p w14:paraId="79C0C513" w14:textId="4770957A" w:rsidR="00050864" w:rsidRDefault="00050864" w:rsidP="00050864">
      <w:r w:rsidRPr="003E5E2C">
        <w:rPr>
          <w:b/>
          <w:bCs/>
        </w:rPr>
        <w:t>ROZHODČÍ</w:t>
      </w:r>
      <w:r>
        <w:t xml:space="preserve"> </w:t>
      </w:r>
    </w:p>
    <w:p w14:paraId="452339DE" w14:textId="16B1533E" w:rsidR="003E5E2C" w:rsidRDefault="003E5E2C" w:rsidP="003E5E2C">
      <w:pPr>
        <w:spacing w:after="0"/>
      </w:pPr>
      <w:r>
        <w:t>Miloslav Sedláček</w:t>
      </w:r>
    </w:p>
    <w:p w14:paraId="2BD330B1" w14:textId="7A777704" w:rsidR="003E5E2C" w:rsidRPr="003E5E2C" w:rsidRDefault="003E5E2C" w:rsidP="003E5E2C">
      <w:pPr>
        <w:spacing w:after="0"/>
        <w:rPr>
          <w:i/>
          <w:iCs/>
        </w:rPr>
      </w:pPr>
      <w:r w:rsidRPr="003E5E2C">
        <w:rPr>
          <w:i/>
          <w:iCs/>
        </w:rPr>
        <w:t>Změna rozhodčí vyhrazena.</w:t>
      </w:r>
    </w:p>
    <w:p w14:paraId="541DCE49" w14:textId="77777777" w:rsidR="003E5E2C" w:rsidRDefault="003E5E2C" w:rsidP="00050864"/>
    <w:p w14:paraId="735569E1" w14:textId="77777777" w:rsidR="00050864" w:rsidRDefault="00050864" w:rsidP="00050864">
      <w:r>
        <w:t>Závodu se smí zúčastnit pouze zdravá zvířata. Všichni závodící králíci se musí</w:t>
      </w:r>
    </w:p>
    <w:p w14:paraId="2ECBBFDF" w14:textId="77777777" w:rsidR="00050864" w:rsidRDefault="00050864" w:rsidP="00050864">
      <w:r>
        <w:t>prokázat platným očkovacím průkazem. Přejímkou před začátkem soutěže</w:t>
      </w:r>
    </w:p>
    <w:p w14:paraId="598C8D7A" w14:textId="66FE75EB" w:rsidR="00050864" w:rsidRDefault="00050864" w:rsidP="00050864">
      <w:r>
        <w:t>musí projít všichni startující králíci.</w:t>
      </w:r>
    </w:p>
    <w:p w14:paraId="4AFE95BB" w14:textId="77777777" w:rsidR="003E5E2C" w:rsidRDefault="003E5E2C" w:rsidP="00050864"/>
    <w:p w14:paraId="001C5565" w14:textId="77777777" w:rsidR="00050864" w:rsidRPr="003E5E2C" w:rsidRDefault="00050864" w:rsidP="00050864">
      <w:pPr>
        <w:rPr>
          <w:b/>
          <w:bCs/>
        </w:rPr>
      </w:pPr>
      <w:r w:rsidRPr="003E5E2C">
        <w:rPr>
          <w:b/>
          <w:bCs/>
        </w:rPr>
        <w:t>PŘEDPOKLÁDANÝ PROGRAM</w:t>
      </w:r>
    </w:p>
    <w:p w14:paraId="5A04AF86" w14:textId="66F4B3A4" w:rsidR="00050864" w:rsidRDefault="00050864" w:rsidP="00050864">
      <w:r>
        <w:t>7.</w:t>
      </w:r>
      <w:r w:rsidR="003E5E2C">
        <w:t>00</w:t>
      </w:r>
      <w:r>
        <w:t xml:space="preserve"> – </w:t>
      </w:r>
      <w:r w:rsidR="003E5E2C">
        <w:t>7</w:t>
      </w:r>
      <w:r>
        <w:t>.</w:t>
      </w:r>
      <w:r w:rsidR="003E5E2C">
        <w:t>30</w:t>
      </w:r>
      <w:r>
        <w:t xml:space="preserve"> prezence a přejímka</w:t>
      </w:r>
    </w:p>
    <w:p w14:paraId="00CE8B7D" w14:textId="428C5794" w:rsidR="00050864" w:rsidRDefault="003E5E2C" w:rsidP="00050864">
      <w:r>
        <w:t>7</w:t>
      </w:r>
      <w:r w:rsidR="00050864">
        <w:t>.</w:t>
      </w:r>
      <w:r>
        <w:t>45</w:t>
      </w:r>
      <w:r w:rsidR="00050864">
        <w:t xml:space="preserve"> – </w:t>
      </w:r>
      <w:r>
        <w:t>10</w:t>
      </w:r>
      <w:r w:rsidR="00050864">
        <w:t>.</w:t>
      </w:r>
      <w:r>
        <w:t>00</w:t>
      </w:r>
      <w:r w:rsidR="00050864">
        <w:t xml:space="preserve"> rovinná dráha</w:t>
      </w:r>
    </w:p>
    <w:p w14:paraId="54598C40" w14:textId="55BCCE8E" w:rsidR="003E5E2C" w:rsidRDefault="003E5E2C" w:rsidP="00050864">
      <w:r>
        <w:t xml:space="preserve">10.00 </w:t>
      </w:r>
      <w:r w:rsidRPr="003E5E2C">
        <w:t>–</w:t>
      </w:r>
      <w:r>
        <w:t xml:space="preserve"> 11.00 skok vysoký</w:t>
      </w:r>
    </w:p>
    <w:p w14:paraId="0EC9FA2D" w14:textId="2D194C15" w:rsidR="00050864" w:rsidRDefault="003E5E2C" w:rsidP="00050864">
      <w:r>
        <w:t>11.00</w:t>
      </w:r>
      <w:r w:rsidR="00050864">
        <w:t xml:space="preserve"> – 1</w:t>
      </w:r>
      <w:r>
        <w:t>2</w:t>
      </w:r>
      <w:r w:rsidR="00050864">
        <w:t xml:space="preserve">.00 </w:t>
      </w:r>
      <w:r>
        <w:t xml:space="preserve">přestávka </w:t>
      </w:r>
    </w:p>
    <w:p w14:paraId="758F59ED" w14:textId="53847997" w:rsidR="00050864" w:rsidRDefault="00050864" w:rsidP="00050864">
      <w:r>
        <w:t>1</w:t>
      </w:r>
      <w:r w:rsidR="003E5E2C">
        <w:t>2</w:t>
      </w:r>
      <w:r>
        <w:t>.00 – 1</w:t>
      </w:r>
      <w:r w:rsidR="003E5E2C">
        <w:t>4</w:t>
      </w:r>
      <w:r>
        <w:t>.30 parkur</w:t>
      </w:r>
    </w:p>
    <w:p w14:paraId="1779CCAD" w14:textId="743D9D67" w:rsidR="00050864" w:rsidRDefault="003E5E2C" w:rsidP="00050864">
      <w:r>
        <w:t>14</w:t>
      </w:r>
      <w:r w:rsidR="00050864">
        <w:t>.30 – 1</w:t>
      </w:r>
      <w:r>
        <w:t>5</w:t>
      </w:r>
      <w:r w:rsidR="00050864">
        <w:t>.</w:t>
      </w:r>
      <w:r>
        <w:t>30</w:t>
      </w:r>
      <w:r w:rsidR="00050864">
        <w:t xml:space="preserve"> skok daleký</w:t>
      </w:r>
    </w:p>
    <w:p w14:paraId="36ADD68D" w14:textId="6A654FE4" w:rsidR="00050864" w:rsidRDefault="003E5E2C" w:rsidP="00050864">
      <w:r>
        <w:lastRenderedPageBreak/>
        <w:t>16.00</w:t>
      </w:r>
      <w:r w:rsidR="00050864">
        <w:t xml:space="preserve"> vyhlášení</w:t>
      </w:r>
    </w:p>
    <w:p w14:paraId="4BB6D138" w14:textId="77777777" w:rsidR="003E5E2C" w:rsidRDefault="003E5E2C" w:rsidP="00050864"/>
    <w:p w14:paraId="460CA08F" w14:textId="77777777" w:rsidR="00050864" w:rsidRPr="003E5E2C" w:rsidRDefault="00050864" w:rsidP="00050864">
      <w:pPr>
        <w:rPr>
          <w:b/>
          <w:bCs/>
        </w:rPr>
      </w:pPr>
      <w:r w:rsidRPr="003E5E2C">
        <w:rPr>
          <w:b/>
          <w:bCs/>
        </w:rPr>
        <w:t>STARTOVNÉ</w:t>
      </w:r>
    </w:p>
    <w:p w14:paraId="6D7876C5" w14:textId="55D99147" w:rsidR="00050864" w:rsidRDefault="00050864" w:rsidP="00050864">
      <w:r>
        <w:t xml:space="preserve">Za závodníka - </w:t>
      </w:r>
      <w:r w:rsidR="003E5E2C">
        <w:t>100</w:t>
      </w:r>
      <w:r>
        <w:t xml:space="preserve"> Kč</w:t>
      </w:r>
    </w:p>
    <w:p w14:paraId="41716831" w14:textId="5AA5695E" w:rsidR="00050864" w:rsidRDefault="00050864" w:rsidP="00050864">
      <w:r>
        <w:t xml:space="preserve">Za každý start - </w:t>
      </w:r>
      <w:r w:rsidR="003E5E2C">
        <w:t>60</w:t>
      </w:r>
      <w:r>
        <w:t xml:space="preserve"> Kč</w:t>
      </w:r>
    </w:p>
    <w:p w14:paraId="16C8300A" w14:textId="7188AEBA" w:rsidR="003E5E2C" w:rsidRDefault="003E5E2C" w:rsidP="00050864">
      <w:r>
        <w:t>Startovné se platí na místě v hotovosti.</w:t>
      </w:r>
    </w:p>
    <w:p w14:paraId="6A229E2D" w14:textId="77777777" w:rsidR="003E5E2C" w:rsidRDefault="003E5E2C" w:rsidP="00050864"/>
    <w:p w14:paraId="21BF7AD8" w14:textId="2C4403DA" w:rsidR="00050864" w:rsidRDefault="00050864" w:rsidP="00050864">
      <w:r>
        <w:t xml:space="preserve">Přihlášky zasílejte na mail </w:t>
      </w:r>
      <w:r w:rsidR="003E5E2C">
        <w:t>katkabastova</w:t>
      </w:r>
      <w:r>
        <w:t>@seznam.cz</w:t>
      </w:r>
    </w:p>
    <w:p w14:paraId="49D86631" w14:textId="0A903DF4" w:rsidR="00050864" w:rsidRDefault="00050864" w:rsidP="00050864">
      <w:r>
        <w:t xml:space="preserve">Uzávěrka </w:t>
      </w:r>
      <w:r w:rsidR="003E5E2C">
        <w:t>–</w:t>
      </w:r>
      <w:r>
        <w:t xml:space="preserve"> </w:t>
      </w:r>
      <w:r w:rsidR="003E5E2C">
        <w:t>23.8.2021</w:t>
      </w:r>
    </w:p>
    <w:p w14:paraId="684D8256" w14:textId="77777777" w:rsidR="00050864" w:rsidRDefault="00050864" w:rsidP="00050864">
      <w:r>
        <w:t>Všichni soutěžící jsou povinni se na závodech řídit platným Soutěžním řádem</w:t>
      </w:r>
    </w:p>
    <w:p w14:paraId="008E0B51" w14:textId="77777777" w:rsidR="00050864" w:rsidRDefault="00050864" w:rsidP="00050864">
      <w:r>
        <w:t>ČSCH-KKH, seznámení s ním a svoji vůli řídit se tímto řádem stvrzují zasláním</w:t>
      </w:r>
    </w:p>
    <w:p w14:paraId="24A4BBD8" w14:textId="6483111D" w:rsidR="00050864" w:rsidRDefault="00050864" w:rsidP="003E5E2C">
      <w:r>
        <w:t xml:space="preserve">přihlášky. </w:t>
      </w:r>
    </w:p>
    <w:p w14:paraId="133461DA" w14:textId="77777777" w:rsidR="003E5E2C" w:rsidRPr="003E5E2C" w:rsidRDefault="003E5E2C" w:rsidP="003E5E2C">
      <w:pPr>
        <w:rPr>
          <w:b/>
          <w:bCs/>
        </w:rPr>
      </w:pPr>
    </w:p>
    <w:p w14:paraId="5EC71938" w14:textId="77777777" w:rsidR="00050864" w:rsidRPr="003E5E2C" w:rsidRDefault="00050864" w:rsidP="00050864">
      <w:pPr>
        <w:rPr>
          <w:b/>
          <w:bCs/>
        </w:rPr>
      </w:pPr>
      <w:r w:rsidRPr="003E5E2C">
        <w:rPr>
          <w:b/>
          <w:bCs/>
        </w:rPr>
        <w:t>ODPOVĚDNÝ POŘADATEL</w:t>
      </w:r>
    </w:p>
    <w:p w14:paraId="171F6BB0" w14:textId="53A369B7" w:rsidR="00050864" w:rsidRDefault="003E5E2C" w:rsidP="00050864">
      <w:r>
        <w:t>Kateřina Baštová</w:t>
      </w:r>
    </w:p>
    <w:p w14:paraId="2B72F975" w14:textId="596F1133" w:rsidR="00050864" w:rsidRDefault="003E5E2C" w:rsidP="00050864">
      <w:r>
        <w:t>katkabastova@seznam.cz</w:t>
      </w:r>
    </w:p>
    <w:p w14:paraId="74D8D205" w14:textId="6919AA1D" w:rsidR="00050864" w:rsidRDefault="00050864" w:rsidP="00050864">
      <w:r>
        <w:t>+420</w:t>
      </w:r>
      <w:r w:rsidR="00A058F4">
        <w:t> 607 257 983</w:t>
      </w:r>
    </w:p>
    <w:p w14:paraId="54D4BABA" w14:textId="18A0022A" w:rsidR="00050864" w:rsidRDefault="00050864" w:rsidP="00050864"/>
    <w:p w14:paraId="4D7FC0C0" w14:textId="07C49BF2" w:rsidR="00A058F4" w:rsidRDefault="00A058F4" w:rsidP="00050864">
      <w:pPr>
        <w:rPr>
          <w:b/>
          <w:bCs/>
        </w:rPr>
      </w:pPr>
      <w:r>
        <w:rPr>
          <w:b/>
          <w:bCs/>
        </w:rPr>
        <w:t>SPOLU</w:t>
      </w:r>
      <w:r w:rsidRPr="00A058F4">
        <w:rPr>
          <w:b/>
          <w:bCs/>
        </w:rPr>
        <w:t>POŘADATEL</w:t>
      </w:r>
    </w:p>
    <w:p w14:paraId="1C9F372F" w14:textId="240744A4" w:rsidR="00A058F4" w:rsidRDefault="00A058F4" w:rsidP="00050864">
      <w:r w:rsidRPr="00A058F4">
        <w:t>Miloslav Sedláček</w:t>
      </w:r>
    </w:p>
    <w:p w14:paraId="45E10EAF" w14:textId="2099F777" w:rsidR="00A058F4" w:rsidRPr="00A058F4" w:rsidRDefault="00A058F4" w:rsidP="00050864">
      <w:r w:rsidRPr="00A058F4">
        <w:t>SLAVEK333@seznam.cz</w:t>
      </w:r>
    </w:p>
    <w:sectPr w:rsidR="00A058F4" w:rsidRPr="00A05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64"/>
    <w:rsid w:val="00050864"/>
    <w:rsid w:val="003E5E2C"/>
    <w:rsid w:val="00824147"/>
    <w:rsid w:val="00A0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4571"/>
  <w15:chartTrackingRefBased/>
  <w15:docId w15:val="{4C89C449-F5B4-42BC-8BA7-9C71255E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50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08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B357-8F07-4B81-B597-FEE5A0C3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aštová</dc:creator>
  <cp:keywords/>
  <dc:description/>
  <cp:lastModifiedBy>Kateřina Baštová</cp:lastModifiedBy>
  <cp:revision>1</cp:revision>
  <dcterms:created xsi:type="dcterms:W3CDTF">2021-08-11T10:57:00Z</dcterms:created>
  <dcterms:modified xsi:type="dcterms:W3CDTF">2021-08-11T11:26:00Z</dcterms:modified>
</cp:coreProperties>
</file>